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SimSun" w:hAnsi="Times New Roman" w:cs="Times New Roman"/>
          <w:color w:val="00000A"/>
          <w:sz w:val="28"/>
          <w:szCs w:val="28"/>
        </w:rPr>
        <w:t>№</w:t>
      </w:r>
      <w:r w:rsidR="00D8485E">
        <w:rPr>
          <w:rFonts w:ascii="Times New Roman" w:eastAsia="SimSun" w:hAnsi="Times New Roman" w:cs="Times New Roman"/>
          <w:color w:val="00000A"/>
          <w:sz w:val="28"/>
          <w:szCs w:val="28"/>
        </w:rPr>
        <w:t>187</w:t>
      </w:r>
    </w:p>
    <w:p w:rsidR="00C54031" w:rsidRPr="00C54031" w:rsidRDefault="00D8485E" w:rsidP="00C540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5.12.2019г.</w:t>
      </w:r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proofErr w:type="spell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C7653D" w:rsidRPr="00D82E6F" w:rsidRDefault="00C7653D" w:rsidP="00D82E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5E" w:rsidRPr="00D8485E" w:rsidRDefault="00D8485E" w:rsidP="00D848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3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bookmarkStart w:id="0" w:name="_GoBack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ценки налоговых расходов Чкаловского сельского поселения</w:t>
      </w: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Крым </w:t>
      </w:r>
    </w:p>
    <w:bookmarkEnd w:id="0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статьей 174.3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е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, </w:t>
      </w: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Администрация Чкаловского сельского поселения Нижнегорского района</w:t>
      </w:r>
      <w:proofErr w:type="gramEnd"/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Республики Крым 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ОСТАНОВЛЯЕТ:</w:t>
      </w:r>
    </w:p>
    <w:p w:rsidR="00D8485E" w:rsidRPr="00D8485E" w:rsidRDefault="00D8485E" w:rsidP="00D8485E">
      <w:pPr>
        <w:widowControl w:val="0"/>
        <w:tabs>
          <w:tab w:val="left" w:pos="1240"/>
          <w:tab w:val="left" w:pos="3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sub_30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1).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B23230" w:rsidRPr="00C54031" w:rsidRDefault="00D8485E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с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Ч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23230" w:rsidRPr="00C54031" w:rsidRDefault="00D8485E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                    </w:t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3230" w:rsidRPr="00C54031" w:rsidRDefault="00B23230" w:rsidP="00B23230">
      <w:pPr>
        <w:pStyle w:val="a8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C54031">
        <w:rPr>
          <w:rStyle w:val="a6"/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1960A9" w:rsidRPr="00C54031" w:rsidRDefault="001960A9" w:rsidP="00B232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0DD" w:rsidRPr="00C54031" w:rsidRDefault="008970DD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30"/>
        <w:gridCol w:w="380"/>
        <w:gridCol w:w="5954"/>
      </w:tblGrid>
      <w:tr w:rsidR="001960A9" w:rsidRPr="00C54031" w:rsidTr="009D64A0">
        <w:trPr>
          <w:trHeight w:val="1691"/>
        </w:trPr>
        <w:tc>
          <w:tcPr>
            <w:tcW w:w="3130" w:type="dxa"/>
          </w:tcPr>
          <w:p w:rsidR="001960A9" w:rsidRPr="00C54031" w:rsidRDefault="001960A9" w:rsidP="00196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60A9" w:rsidRPr="00C54031" w:rsidRDefault="001960A9" w:rsidP="001960A9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0A9" w:rsidRPr="00C54031" w:rsidRDefault="001960A9" w:rsidP="001960A9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960A9" w:rsidRPr="00C54031" w:rsidRDefault="001960A9" w:rsidP="001960A9">
            <w:pPr>
              <w:tabs>
                <w:tab w:val="left" w:pos="-108"/>
                <w:tab w:val="center" w:pos="23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C54031" w:rsidRDefault="001960A9" w:rsidP="0038625B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9146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гор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Крым</w:t>
            </w:r>
            <w:r w:rsid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C447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85E">
              <w:rPr>
                <w:rFonts w:ascii="Times New Roman" w:eastAsia="Times New Roman" w:hAnsi="Times New Roman" w:cs="Times New Roman"/>
                <w:sz w:val="28"/>
                <w:szCs w:val="28"/>
              </w:rPr>
              <w:t>25.12.2019 г.№185</w:t>
            </w:r>
            <w:r w:rsidR="007C447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60A9" w:rsidRPr="00C54031" w:rsidRDefault="001960A9" w:rsidP="00D8485E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2EE1" w:rsidRDefault="00EE2EE1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рядок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ценки налоговых расходов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" w:name="sub_100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бщие положения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bookmarkEnd w:id="2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определяет последовательность действий администрации Чкаловского сельского поселения Нижнегорского района Республики Крым:</w:t>
      </w:r>
    </w:p>
    <w:bookmarkEnd w:id="3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ежегодной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заключений (рекомендаций) по вопросам установления, продления и отмены налоговых льгот, освобождений и иных преференций, предусмотренных в качестве мер муниципальной поддержки в соответствии с целями муниципальных программ Чкаловского сельского поселения Нижнегорского района Республики Крым и (или) целями социально-экономической политики Чкаловского сельского поселения Нижнегорского района Республики Крым, не относящимися к муниципальным программам Чкаловского сельского поселения Нижнегорского района Республики Крым (далее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е льготы)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специально не определенные в настоящем Порядке, применяются в значениях, определенных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Бюджетным кодексо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постановление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а налоговых расходов Чкаловского сельского поселения Нижнегорского района Республики Крым (далее - налоговых расходов)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муниципальной поддержки в форме установления налоговых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логовые расходы распределяются на три целевые категории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41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42"/>
      <w:bookmarkEnd w:id="4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, привлечение инвестиций, расширение экономического потенциала (включая создание новых рабочих мест, улучшение условий труда) и последующее увеличение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43"/>
      <w:bookmarkEnd w:id="5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Технические налоговые расходы - целевая категория налоговых расходов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бюджета Чкаловского сельского поселения Нижнегорского района Республики Крым.</w:t>
      </w:r>
    </w:p>
    <w:bookmarkEnd w:id="6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2. Порядок проведения оценки эффективности налоговых расходов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ценка эффективности налоговых расходов проводится ежегодно, но не позднее 1 июня текущего финансового года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о налоговым льготам (налоговым расходам), предлагаемым к введению, проводится на стади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а муниципального нормативного правового ак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, устанавливающего налоговую льготу (налоговый расход), в соответствии с критериями оценки эффективности налоговых расходов, указанными в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разделе 3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проведения оценки эффективности налоговых расходов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До 1 февраля текущего финансового года администрация Чкаловского сельского поселения Нижнегорского района Республики Крым направляет в Управление Федеральной налоговой службы по Республике Крым сведения о категориях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в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бусловливающих соответствующие налоговые расходы нормативных правовых актов Чкаловского сельского поселения Нижнегорского района Республики Крым, в том числе действовавших в отчетном году и в году, предшествующем отчетному году, и иную информацию, указанную в приложении к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общим требования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м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постановление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06.2019 №796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апреля текущего финансового года Управление Федеральной налоговой службы по Республике Крым направляет в администрацию Чкаловского сельского поселения Нижнегорского района Республики Крым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фискальных характеристиках налоговых расходов Чкаловского сельского поселения Нижнегорского района Республики Крым за отчетный финансовый год, а также информацию о стимулирующих налоговых расходах Чкаловского сельского поселения Нижнегорского района Республики Крым за 6 лет, предшествующих отчетному финансовому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апреля текущего финансового года администрация Чкаловского сельского поселения Нижнегорского района Республики Крым обобщает полученную из Управления Федеральной налоговой службы по Республике Крым информацию о фискальных характеристиках налоговых расходов, формирует её в разрезе кураторов налоговых расходов Чкаловского сельского поселения Нижнегорского района Республики Крым (далее - кураторы налоговых расходов) в соответствии с перечнем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(далее - перечень налоговых расходов) и направляет её кураторам налоговых расходов для проведения оценки эффективности налоговых расходов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4"/>
      <w:bookmarkEnd w:id="7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До 30 апреля текущего финансового года кураторы налоговых расходов осуществляют оценку эффективности налоговых расходов, закрепленных за ними в соответствии с перечнем налоговых расходов, и результаты данной оценки представляют в администрацию Чкаловского сельского поселения Нижнегорского района Республики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5"/>
      <w:bookmarkEnd w:id="8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мая текущего финансового года администрация Чкаловского сельского поселения Нижнегорского района Республики Крым</w:t>
      </w:r>
      <w:bookmarkEnd w:id="9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информацию о результатах оценки эффективности налоговых расходов, полученную от кураторов налоговых расходов, готови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с учетом рекомендаций кураторов налоговых расходов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0" w:name="sub_300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3. Критерии оценки эффективности налоговых расходов</w:t>
      </w:r>
    </w:p>
    <w:bookmarkEnd w:id="10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ценка эффективности налоговых расходов осуществляется в два этапа:</w:t>
      </w:r>
    </w:p>
    <w:bookmarkEnd w:id="11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оценка целесообразности налоговых расходов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оценка результативности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2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ями целесообразности налоговых расходов являются:</w:t>
      </w:r>
    </w:p>
    <w:bookmarkEnd w:id="12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логовых расходов Чкаловского сельского поселения Нижнегорского района Республики Крым целям муниципальных программ и (или) целям социально-экономической политики Чкаловского сельского поселения Нижнегорского района Республики Крым, не относящимся к муниципальным программа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общим количеством налогоплательщиков понимается количество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в, потенциально имеющих право на получение данной налоговой льготы и определяетс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й муниципальных нормативных правовых актов, статистических данных, иных сведений или расчетным путе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хотя бы одному из критериев, указанных в настоящем пункте, куратору налогового рас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 Крым надлежит представить в администрацию Чкаловского сельского поселения Нижнегорского района Республики Крым предложения о сохранении (уточнении, отмене) льгот для плательщик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ценка результативности налоговых расходов осуществляется в следующем порядке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31"/>
      <w:bookmarkEnd w:id="1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либо иной показатель (индикатор), на значение которого оказывает влияние рассматриваемый налоговый расход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32"/>
      <w:bookmarkEnd w:id="14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налогоплательщиков налоговых льгот в изменение значения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который рассчитывается как разница между значением указанного показателя (индикатора) с учетом налоговых расходов и значением указанного показателя (индикатора) без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33"/>
      <w:bookmarkEnd w:id="15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альтернативных механизмов достижения целей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34"/>
      <w:bookmarkEnd w:id="16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включает сравнение объемов расходов бюджета Чкаловского сельского поселения Нижнегорского района Республики Крым в случае применения альтернативных механизмов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хся к муниципальным программам, и объемов предоставленных налоговых льгот.</w:t>
      </w:r>
      <w:proofErr w:type="gramEnd"/>
    </w:p>
    <w:bookmarkEnd w:id="17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ост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на 1 рубль налоговых расходов и на 1 рубль бюджетных расходов (для достижения того же эффекта) в случае применения альтернативных механизмов достижения целей муниципальной программы Чкаловского сельского поселени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достижения целей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могут учитываться в том числе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ли иные формы непосредственной финансовой поддержки налогоплательщиков, имеющих право на налоговые льготы, за счет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ых гарантий по обязательствам налогоплательщиков, имеющих право на налоговые льготы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го регулирования и (или) порядка осуществления контрольных функций в сфере деятельности налогоплательщиков, имеющих право на налоговые льготы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 эффективности налогового расхода Чкаловского сельского поселения Нижнегорского района Республики Крым куратор налогового расхода формулирует выводы о достижении целевых характеристик налогового расхода Чкаловского сельского поселения Нижнегорского района Республики Крым, вкладе налогового расхода Чкаловского сельского поселения Нижнегорского района Республики Крым в достижение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ижнегорского района Республики Крым, не относящихся к муниципальным программам, а также о наличии или об отсутствии более результативных (менее затратных для бюджета Чкаловского сельского поселения Нижнегорского района Республики Крым) альтернативных механизмов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Администрация Чкаловского сельского поселения Нижнегорского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Республики Крым формирует оценку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на основе данных, представленных кураторами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учитываются при формировании основных направлений бюджетной и налоговой политики Чкаловского сельского поселения Нижнегорского района Республики Крым, а также при проведении оценки эффективности реализации муниципальных программ Чкаловского сельского поселения Нижнегорского района Республики Кры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18" w:name="sub_1100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1 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proofErr w:type="gramStart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ценки налоговых расходов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</w:p>
    <w:bookmarkEnd w:id="18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еречень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показателей для формирования сводных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казателей 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80"/>
      </w:tblGrid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. Подведомственность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 (непрограммного направления деятельности), в рамках которой реализуются цели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, в рамках которых реализуются цели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I. Правовой источник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ПА Чкалов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начала действия предоставленного МНПА Чкалов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кращения действия предоставленного МНПА Чкалов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II. Характеристики налоговых расходов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налоговых льгот, освобождений и иных преференций по налогам, определяющий особенности предоставленных отдельным категориям </w:t>
            </w: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плательщиков преимуществ по сравнению с другими налогоплательщиками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IV. Оценка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объема налоговых расходов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Чкаловского сельского поселения Нижнегорского района Республики Крым, за год, предшествующий отчетному году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Чкаловского сельского поселения Нижнегорского района Республики Крым, за год, предшествующий отчетному году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V. Оценка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эффективности налоговых расходов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 по налогам для налогоплательщиков, установленных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достижения целей муниципальных программ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Чкаловского сельского поселения Нижнегорского района Республики Крым</w:t>
            </w:r>
            <w:proofErr w:type="gramEnd"/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налогового расхода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 (да/нет)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19" w:name="sub_1210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D8485E">
        <w:rPr>
          <w:rFonts w:ascii="Times New Roman" w:eastAsia="Times New Roman" w:hAnsi="Times New Roman" w:cs="Times New Roman"/>
          <w:b/>
          <w:color w:val="106BBE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ценки налоговых расходов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1</w:t>
      </w:r>
    </w:p>
    <w:bookmarkEnd w:id="19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алоговый расход Чкаловского сельского поселения Нижнегорского района Республики Крым соответствует цели муниципальной программы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708"/>
        <w:gridCol w:w="2552"/>
        <w:gridCol w:w="2405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0" w:name="sub_122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2</w:t>
      </w:r>
    </w:p>
    <w:bookmarkEnd w:id="20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Прямое соответствие налогового расхода Чкаловского сельского поселения Нижнегорского района Республики Крым цели структурного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элемента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000"/>
        <w:gridCol w:w="2785"/>
        <w:gridCol w:w="2885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труктурного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структурного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1" w:name="sub_123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Таблица 3</w:t>
      </w:r>
    </w:p>
    <w:bookmarkEnd w:id="21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Косвенное соответствие налогового расхода Чкаловского сельского поселения Нижнегорского района Республики Крым цели структурного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элемента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5"/>
        <w:gridCol w:w="2581"/>
        <w:gridCol w:w="2694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2" w:name="sub_124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4</w:t>
      </w:r>
    </w:p>
    <w:bookmarkEnd w:id="22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алоговый расход Чкаловского сельского поселения Нижнегорского района Республики Крым соответствует цели социально экономической политики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57"/>
        <w:gridCol w:w="3431"/>
      </w:tblGrid>
      <w:tr w:rsidR="00D8485E" w:rsidRPr="00D8485E" w:rsidTr="0045517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отражающего цель социально-экономической политики Чкаловского сельского поселения Нижнегорского района Республики Кры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содержащаяся в документе, отражающем цель социально-экономической политики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5E" w:rsidRPr="00C54031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85E" w:rsidRPr="00C54031" w:rsidSect="00C765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F0"/>
    <w:multiLevelType w:val="hybridMultilevel"/>
    <w:tmpl w:val="ACF49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E50"/>
    <w:multiLevelType w:val="hybridMultilevel"/>
    <w:tmpl w:val="BEEAB360"/>
    <w:lvl w:ilvl="0" w:tplc="E4AE831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89B4B7D"/>
    <w:multiLevelType w:val="hybridMultilevel"/>
    <w:tmpl w:val="93325BEA"/>
    <w:lvl w:ilvl="0" w:tplc="3EF802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8FC4E7E"/>
    <w:multiLevelType w:val="multilevel"/>
    <w:tmpl w:val="0A76B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FE573A7"/>
    <w:multiLevelType w:val="hybridMultilevel"/>
    <w:tmpl w:val="1CAC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CEF"/>
    <w:multiLevelType w:val="hybridMultilevel"/>
    <w:tmpl w:val="819CDE34"/>
    <w:lvl w:ilvl="0" w:tplc="BFF6C1E8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B4AF2"/>
    <w:multiLevelType w:val="hybridMultilevel"/>
    <w:tmpl w:val="309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91B9F"/>
    <w:multiLevelType w:val="hybridMultilevel"/>
    <w:tmpl w:val="F13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355CB"/>
    <w:multiLevelType w:val="hybridMultilevel"/>
    <w:tmpl w:val="DDB61A6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471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291214E"/>
    <w:multiLevelType w:val="hybridMultilevel"/>
    <w:tmpl w:val="AD74E5C6"/>
    <w:lvl w:ilvl="0" w:tplc="64AEBEA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63D665B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721739D8"/>
    <w:multiLevelType w:val="hybridMultilevel"/>
    <w:tmpl w:val="07267CDA"/>
    <w:lvl w:ilvl="0" w:tplc="B3BEF6D6">
      <w:start w:val="40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45498C"/>
    <w:multiLevelType w:val="multilevel"/>
    <w:tmpl w:val="6B26E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C0"/>
    <w:rsid w:val="0000573A"/>
    <w:rsid w:val="000145A1"/>
    <w:rsid w:val="000201C2"/>
    <w:rsid w:val="00024881"/>
    <w:rsid w:val="000537B5"/>
    <w:rsid w:val="00053FDC"/>
    <w:rsid w:val="00056ED6"/>
    <w:rsid w:val="00064429"/>
    <w:rsid w:val="0008076B"/>
    <w:rsid w:val="000A4DEB"/>
    <w:rsid w:val="000A65DC"/>
    <w:rsid w:val="000F7AEA"/>
    <w:rsid w:val="001046B1"/>
    <w:rsid w:val="00114138"/>
    <w:rsid w:val="00133C5D"/>
    <w:rsid w:val="001960A9"/>
    <w:rsid w:val="001B0B7E"/>
    <w:rsid w:val="001B6451"/>
    <w:rsid w:val="001C1B34"/>
    <w:rsid w:val="001C591A"/>
    <w:rsid w:val="001E3573"/>
    <w:rsid w:val="001F00FE"/>
    <w:rsid w:val="00226CE8"/>
    <w:rsid w:val="002303BC"/>
    <w:rsid w:val="00233772"/>
    <w:rsid w:val="00234BC4"/>
    <w:rsid w:val="002507C6"/>
    <w:rsid w:val="00266E6F"/>
    <w:rsid w:val="002803A4"/>
    <w:rsid w:val="00294008"/>
    <w:rsid w:val="002C14CB"/>
    <w:rsid w:val="002D7C2D"/>
    <w:rsid w:val="003143DF"/>
    <w:rsid w:val="00317913"/>
    <w:rsid w:val="00321CBD"/>
    <w:rsid w:val="0038625B"/>
    <w:rsid w:val="00386521"/>
    <w:rsid w:val="003A0ACE"/>
    <w:rsid w:val="003A229E"/>
    <w:rsid w:val="003B1723"/>
    <w:rsid w:val="003C173A"/>
    <w:rsid w:val="003D3B3F"/>
    <w:rsid w:val="003D753F"/>
    <w:rsid w:val="003E1A0B"/>
    <w:rsid w:val="003E2B09"/>
    <w:rsid w:val="003F03DB"/>
    <w:rsid w:val="003F3E94"/>
    <w:rsid w:val="004073CE"/>
    <w:rsid w:val="00480408"/>
    <w:rsid w:val="00490897"/>
    <w:rsid w:val="004D711D"/>
    <w:rsid w:val="004E7E06"/>
    <w:rsid w:val="005040E1"/>
    <w:rsid w:val="00505C00"/>
    <w:rsid w:val="00520D61"/>
    <w:rsid w:val="00532B20"/>
    <w:rsid w:val="005542BE"/>
    <w:rsid w:val="00574943"/>
    <w:rsid w:val="00574D0E"/>
    <w:rsid w:val="00595A69"/>
    <w:rsid w:val="005A114B"/>
    <w:rsid w:val="005A4AC2"/>
    <w:rsid w:val="005A6C52"/>
    <w:rsid w:val="005C2F72"/>
    <w:rsid w:val="005C2FAA"/>
    <w:rsid w:val="006018AC"/>
    <w:rsid w:val="00635DA3"/>
    <w:rsid w:val="0064162E"/>
    <w:rsid w:val="0067652A"/>
    <w:rsid w:val="00685AEF"/>
    <w:rsid w:val="006A2FB8"/>
    <w:rsid w:val="006A5875"/>
    <w:rsid w:val="006B204D"/>
    <w:rsid w:val="00707D11"/>
    <w:rsid w:val="00727E10"/>
    <w:rsid w:val="007444CF"/>
    <w:rsid w:val="00764527"/>
    <w:rsid w:val="00772827"/>
    <w:rsid w:val="007956A3"/>
    <w:rsid w:val="007B645B"/>
    <w:rsid w:val="007C4471"/>
    <w:rsid w:val="007D675C"/>
    <w:rsid w:val="007E3053"/>
    <w:rsid w:val="007F112B"/>
    <w:rsid w:val="007F734C"/>
    <w:rsid w:val="00804F2C"/>
    <w:rsid w:val="00807B6E"/>
    <w:rsid w:val="00807C5D"/>
    <w:rsid w:val="008100C0"/>
    <w:rsid w:val="008139FB"/>
    <w:rsid w:val="00827271"/>
    <w:rsid w:val="00841AA8"/>
    <w:rsid w:val="0084526F"/>
    <w:rsid w:val="008730A2"/>
    <w:rsid w:val="00873FD7"/>
    <w:rsid w:val="00884533"/>
    <w:rsid w:val="008970DD"/>
    <w:rsid w:val="008A7D1C"/>
    <w:rsid w:val="008C19D6"/>
    <w:rsid w:val="008D3562"/>
    <w:rsid w:val="008D37D2"/>
    <w:rsid w:val="00901152"/>
    <w:rsid w:val="0090627B"/>
    <w:rsid w:val="00910C45"/>
    <w:rsid w:val="00916A86"/>
    <w:rsid w:val="00917559"/>
    <w:rsid w:val="00921C17"/>
    <w:rsid w:val="00922628"/>
    <w:rsid w:val="0092618F"/>
    <w:rsid w:val="009334FD"/>
    <w:rsid w:val="00944552"/>
    <w:rsid w:val="00955F1E"/>
    <w:rsid w:val="00960C6D"/>
    <w:rsid w:val="0096130C"/>
    <w:rsid w:val="00982560"/>
    <w:rsid w:val="00982903"/>
    <w:rsid w:val="00994F30"/>
    <w:rsid w:val="009A2BF5"/>
    <w:rsid w:val="009C6D4C"/>
    <w:rsid w:val="009D7E83"/>
    <w:rsid w:val="00A21727"/>
    <w:rsid w:val="00A22F5F"/>
    <w:rsid w:val="00A245E3"/>
    <w:rsid w:val="00A272BF"/>
    <w:rsid w:val="00A35DD6"/>
    <w:rsid w:val="00A6111A"/>
    <w:rsid w:val="00A64827"/>
    <w:rsid w:val="00A84477"/>
    <w:rsid w:val="00A86B27"/>
    <w:rsid w:val="00A9054F"/>
    <w:rsid w:val="00A91461"/>
    <w:rsid w:val="00A94646"/>
    <w:rsid w:val="00AB10DD"/>
    <w:rsid w:val="00AB5C7E"/>
    <w:rsid w:val="00AE1339"/>
    <w:rsid w:val="00AF56B4"/>
    <w:rsid w:val="00AF5F81"/>
    <w:rsid w:val="00B0197E"/>
    <w:rsid w:val="00B23230"/>
    <w:rsid w:val="00B32B16"/>
    <w:rsid w:val="00B5661C"/>
    <w:rsid w:val="00B624C9"/>
    <w:rsid w:val="00B73BB7"/>
    <w:rsid w:val="00B74206"/>
    <w:rsid w:val="00B83CC2"/>
    <w:rsid w:val="00B91AF9"/>
    <w:rsid w:val="00B92263"/>
    <w:rsid w:val="00B9482A"/>
    <w:rsid w:val="00BA2B55"/>
    <w:rsid w:val="00BB57C3"/>
    <w:rsid w:val="00BC78CF"/>
    <w:rsid w:val="00BD00D2"/>
    <w:rsid w:val="00BD02F7"/>
    <w:rsid w:val="00BF09AD"/>
    <w:rsid w:val="00C12AA2"/>
    <w:rsid w:val="00C234B8"/>
    <w:rsid w:val="00C36EAB"/>
    <w:rsid w:val="00C54031"/>
    <w:rsid w:val="00C7653D"/>
    <w:rsid w:val="00CB370C"/>
    <w:rsid w:val="00CB5D8C"/>
    <w:rsid w:val="00CE70B0"/>
    <w:rsid w:val="00CE75A6"/>
    <w:rsid w:val="00D055DC"/>
    <w:rsid w:val="00D40465"/>
    <w:rsid w:val="00D43DA7"/>
    <w:rsid w:val="00D65484"/>
    <w:rsid w:val="00D655EF"/>
    <w:rsid w:val="00D82E6F"/>
    <w:rsid w:val="00D8395F"/>
    <w:rsid w:val="00D8485E"/>
    <w:rsid w:val="00D9235A"/>
    <w:rsid w:val="00DC2063"/>
    <w:rsid w:val="00DE7AC0"/>
    <w:rsid w:val="00E06593"/>
    <w:rsid w:val="00E149C2"/>
    <w:rsid w:val="00E21D08"/>
    <w:rsid w:val="00E24CBC"/>
    <w:rsid w:val="00E82D1F"/>
    <w:rsid w:val="00EB06DD"/>
    <w:rsid w:val="00EE2EE1"/>
    <w:rsid w:val="00EF64AB"/>
    <w:rsid w:val="00EF7289"/>
    <w:rsid w:val="00F064F7"/>
    <w:rsid w:val="00F30669"/>
    <w:rsid w:val="00F43BF0"/>
    <w:rsid w:val="00F44C09"/>
    <w:rsid w:val="00F65BD5"/>
    <w:rsid w:val="00F85CE9"/>
    <w:rsid w:val="00FB0447"/>
    <w:rsid w:val="00FB7B1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D83B-F702-4666-81BB-5FE8F8F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dmin</cp:lastModifiedBy>
  <cp:revision>2</cp:revision>
  <cp:lastPrinted>2020-03-31T09:53:00Z</cp:lastPrinted>
  <dcterms:created xsi:type="dcterms:W3CDTF">2020-06-19T13:07:00Z</dcterms:created>
  <dcterms:modified xsi:type="dcterms:W3CDTF">2020-06-19T13:07:00Z</dcterms:modified>
</cp:coreProperties>
</file>